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FE7403">
        <w:rPr>
          <w:rFonts w:ascii="Times New Roman" w:eastAsia="Calibri" w:hAnsi="Times New Roman" w:cs="Times New Roman"/>
          <w:sz w:val="28"/>
          <w:szCs w:val="28"/>
        </w:rPr>
        <w:t>1</w:t>
      </w:r>
      <w:r w:rsidR="00DE1C4A">
        <w:rPr>
          <w:rFonts w:ascii="Times New Roman" w:eastAsia="Calibri" w:hAnsi="Times New Roman" w:cs="Times New Roman"/>
          <w:sz w:val="28"/>
          <w:szCs w:val="28"/>
        </w:rPr>
        <w:t>1</w:t>
      </w:r>
      <w:r w:rsidR="0086346B">
        <w:rPr>
          <w:rFonts w:ascii="Times New Roman" w:eastAsia="Calibri" w:hAnsi="Times New Roman" w:cs="Times New Roman"/>
          <w:sz w:val="28"/>
          <w:szCs w:val="28"/>
        </w:rPr>
        <w:t>.10</w:t>
      </w:r>
      <w:r w:rsidR="000F411D">
        <w:rPr>
          <w:rFonts w:ascii="Times New Roman" w:eastAsia="Calibri" w:hAnsi="Times New Roman" w:cs="Times New Roman"/>
          <w:sz w:val="28"/>
          <w:szCs w:val="28"/>
        </w:rPr>
        <w:t>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4961"/>
        <w:gridCol w:w="1701"/>
        <w:gridCol w:w="1276"/>
        <w:gridCol w:w="2409"/>
      </w:tblGrid>
      <w:tr w:rsidR="00DD156F" w:rsidRPr="00DD156F" w:rsidTr="00AB5FC7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060D05" w:rsidRPr="00DD156F" w:rsidTr="0086346B">
        <w:trPr>
          <w:trHeight w:val="10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Pr="003F79A1" w:rsidRDefault="003F79A1" w:rsidP="007A55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6854BE" w:rsidRDefault="00060D05" w:rsidP="00DE1C4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A1" w:rsidRPr="0072741F" w:rsidRDefault="003F79A1" w:rsidP="003F79A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пова 6-20;</w:t>
            </w:r>
          </w:p>
          <w:p w:rsidR="004245B3" w:rsidRPr="0086346B" w:rsidRDefault="004245B3" w:rsidP="003F79A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4A" w:rsidRPr="00B33277" w:rsidRDefault="00DB628D" w:rsidP="00DE1C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10.202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DE1C4A">
              <w:rPr>
                <w:rFonts w:ascii="Times New Roman" w:eastAsia="Calibri" w:hAnsi="Times New Roman" w:cs="Times New Roman"/>
                <w:sz w:val="28"/>
                <w:szCs w:val="28"/>
              </w:rPr>
              <w:t>:00 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A7624A" w:rsidRDefault="00DE1C4A" w:rsidP="00DE1C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B628D" w:rsidRDefault="00DB628D" w:rsidP="00DE1C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крон деревьев</w:t>
            </w:r>
          </w:p>
        </w:tc>
      </w:tr>
      <w:tr w:rsidR="00DB628D" w:rsidRPr="00DD156F" w:rsidTr="00DB628D">
        <w:trPr>
          <w:trHeight w:val="2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Pr="00DD156F" w:rsidRDefault="00DB628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Default="00DB628D" w:rsidP="008F76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-201</w:t>
            </w:r>
          </w:p>
          <w:p w:rsidR="00DB628D" w:rsidRPr="004245B3" w:rsidRDefault="00DB628D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Pr="00574B7B" w:rsidRDefault="00DB628D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Pr="00930984" w:rsidRDefault="00DB628D" w:rsidP="00DB628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Pr="00B33277" w:rsidRDefault="00DB628D" w:rsidP="00DE1C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10.2022013:30 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Default="00DB628D" w:rsidP="007A55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Default="00DB628D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</w:p>
          <w:p w:rsidR="00DB628D" w:rsidRDefault="00DB628D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крон деревьев</w:t>
            </w:r>
            <w:bookmarkStart w:id="0" w:name="_GoBack"/>
            <w:bookmarkEnd w:id="0"/>
          </w:p>
        </w:tc>
      </w:tr>
      <w:tr w:rsidR="00DB628D" w:rsidRPr="00DD156F" w:rsidTr="00AB5FC7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Pr="00DD156F" w:rsidRDefault="00DB628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Pr="008822AF" w:rsidRDefault="00DB628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Pr="00DD156F" w:rsidRDefault="00DB628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Pr="00B33277" w:rsidRDefault="00DB628D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Pr="00DD156F" w:rsidRDefault="00DB628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Pr="00DD156F" w:rsidRDefault="00DB628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Pr="00DD156F" w:rsidRDefault="00DB628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B628D" w:rsidRPr="00DD156F" w:rsidTr="00AB5FC7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Pr="00DD156F" w:rsidRDefault="00DB628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Default="00DB628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Pr="00DD156F" w:rsidRDefault="00DB628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Default="00DB628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Default="00DB628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Default="00DB628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Default="00DB628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B628D" w:rsidRPr="00DD156F" w:rsidTr="00AB5FC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Pr="00DD156F" w:rsidRDefault="00DB628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Default="00DB628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Pr="00DD156F" w:rsidRDefault="00DB628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Default="00DB628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Default="00DB628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Default="00DB628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Default="00DB628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500" w:rsidRDefault="00715500">
      <w:pPr>
        <w:spacing w:after="0" w:line="240" w:lineRule="auto"/>
      </w:pPr>
      <w:r>
        <w:separator/>
      </w:r>
    </w:p>
  </w:endnote>
  <w:endnote w:type="continuationSeparator" w:id="0">
    <w:p w:rsidR="00715500" w:rsidRDefault="00715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500" w:rsidRDefault="00715500">
      <w:pPr>
        <w:spacing w:after="0" w:line="240" w:lineRule="auto"/>
      </w:pPr>
      <w:r>
        <w:separator/>
      </w:r>
    </w:p>
  </w:footnote>
  <w:footnote w:type="continuationSeparator" w:id="0">
    <w:p w:rsidR="00715500" w:rsidRDefault="00715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715500">
    <w:pPr>
      <w:pStyle w:val="a3"/>
      <w:jc w:val="center"/>
    </w:pPr>
  </w:p>
  <w:p w:rsidR="00BE519E" w:rsidRPr="002541FA" w:rsidRDefault="0071550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22FE0"/>
    <w:rsid w:val="0003079B"/>
    <w:rsid w:val="000504ED"/>
    <w:rsid w:val="00060D05"/>
    <w:rsid w:val="00066D2E"/>
    <w:rsid w:val="0007009D"/>
    <w:rsid w:val="000732CC"/>
    <w:rsid w:val="000A3E9E"/>
    <w:rsid w:val="000E140D"/>
    <w:rsid w:val="000F411D"/>
    <w:rsid w:val="0013069B"/>
    <w:rsid w:val="00132F2C"/>
    <w:rsid w:val="001415A8"/>
    <w:rsid w:val="0016231B"/>
    <w:rsid w:val="001A076B"/>
    <w:rsid w:val="001A111D"/>
    <w:rsid w:val="001A768B"/>
    <w:rsid w:val="001B0BBE"/>
    <w:rsid w:val="001D0C91"/>
    <w:rsid w:val="001D5322"/>
    <w:rsid w:val="00202173"/>
    <w:rsid w:val="0025408E"/>
    <w:rsid w:val="0029614F"/>
    <w:rsid w:val="002A2369"/>
    <w:rsid w:val="002D49DA"/>
    <w:rsid w:val="00314355"/>
    <w:rsid w:val="00315F0F"/>
    <w:rsid w:val="003161DA"/>
    <w:rsid w:val="0035400C"/>
    <w:rsid w:val="00366196"/>
    <w:rsid w:val="003869DE"/>
    <w:rsid w:val="003A27B8"/>
    <w:rsid w:val="003A54FF"/>
    <w:rsid w:val="003A5932"/>
    <w:rsid w:val="003A5EF5"/>
    <w:rsid w:val="003D08E9"/>
    <w:rsid w:val="003D748C"/>
    <w:rsid w:val="003E20EB"/>
    <w:rsid w:val="003E72B3"/>
    <w:rsid w:val="003F79A1"/>
    <w:rsid w:val="00402C2C"/>
    <w:rsid w:val="00407ECA"/>
    <w:rsid w:val="00423B2C"/>
    <w:rsid w:val="004245B3"/>
    <w:rsid w:val="00430C26"/>
    <w:rsid w:val="004471D4"/>
    <w:rsid w:val="0045476D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A1F64"/>
    <w:rsid w:val="005E7406"/>
    <w:rsid w:val="005E7BAE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7ABC"/>
    <w:rsid w:val="006E729E"/>
    <w:rsid w:val="006F41ED"/>
    <w:rsid w:val="00715500"/>
    <w:rsid w:val="0072753D"/>
    <w:rsid w:val="00732080"/>
    <w:rsid w:val="007335B7"/>
    <w:rsid w:val="00753DE7"/>
    <w:rsid w:val="007829C2"/>
    <w:rsid w:val="007A559C"/>
    <w:rsid w:val="007A77FF"/>
    <w:rsid w:val="007E19AF"/>
    <w:rsid w:val="007E46AE"/>
    <w:rsid w:val="00803143"/>
    <w:rsid w:val="00821A94"/>
    <w:rsid w:val="00854A68"/>
    <w:rsid w:val="00854CF8"/>
    <w:rsid w:val="00857F74"/>
    <w:rsid w:val="0086346B"/>
    <w:rsid w:val="008730D6"/>
    <w:rsid w:val="008822AF"/>
    <w:rsid w:val="00895E42"/>
    <w:rsid w:val="008C4D3A"/>
    <w:rsid w:val="008E2FF5"/>
    <w:rsid w:val="008E4A5F"/>
    <w:rsid w:val="008F7C0A"/>
    <w:rsid w:val="00930984"/>
    <w:rsid w:val="00930B88"/>
    <w:rsid w:val="00955B7F"/>
    <w:rsid w:val="009732F6"/>
    <w:rsid w:val="00982A76"/>
    <w:rsid w:val="009A3FFC"/>
    <w:rsid w:val="009B792E"/>
    <w:rsid w:val="009C19C8"/>
    <w:rsid w:val="009C6BEC"/>
    <w:rsid w:val="009F5ECE"/>
    <w:rsid w:val="00A27798"/>
    <w:rsid w:val="00A44F15"/>
    <w:rsid w:val="00A53610"/>
    <w:rsid w:val="00A7624A"/>
    <w:rsid w:val="00A92E62"/>
    <w:rsid w:val="00AB5FC7"/>
    <w:rsid w:val="00AC6BFA"/>
    <w:rsid w:val="00AC7846"/>
    <w:rsid w:val="00AD205A"/>
    <w:rsid w:val="00AE59B6"/>
    <w:rsid w:val="00AE686E"/>
    <w:rsid w:val="00B01ABC"/>
    <w:rsid w:val="00B33277"/>
    <w:rsid w:val="00B47F34"/>
    <w:rsid w:val="00BB5451"/>
    <w:rsid w:val="00BC3421"/>
    <w:rsid w:val="00BC3562"/>
    <w:rsid w:val="00BD4180"/>
    <w:rsid w:val="00BF1893"/>
    <w:rsid w:val="00BF28A4"/>
    <w:rsid w:val="00BF3D4E"/>
    <w:rsid w:val="00C00F49"/>
    <w:rsid w:val="00C11407"/>
    <w:rsid w:val="00C61B50"/>
    <w:rsid w:val="00C66293"/>
    <w:rsid w:val="00CA1CBD"/>
    <w:rsid w:val="00CB2A47"/>
    <w:rsid w:val="00CE741D"/>
    <w:rsid w:val="00CF544D"/>
    <w:rsid w:val="00D0570E"/>
    <w:rsid w:val="00D20C34"/>
    <w:rsid w:val="00D4423D"/>
    <w:rsid w:val="00D56DAD"/>
    <w:rsid w:val="00D74384"/>
    <w:rsid w:val="00DB1F50"/>
    <w:rsid w:val="00DB628D"/>
    <w:rsid w:val="00DD156F"/>
    <w:rsid w:val="00DE1C4A"/>
    <w:rsid w:val="00E0431C"/>
    <w:rsid w:val="00E42513"/>
    <w:rsid w:val="00E64470"/>
    <w:rsid w:val="00EA7047"/>
    <w:rsid w:val="00ED1B60"/>
    <w:rsid w:val="00ED1DCC"/>
    <w:rsid w:val="00ED3E09"/>
    <w:rsid w:val="00F4006C"/>
    <w:rsid w:val="00F47628"/>
    <w:rsid w:val="00F55922"/>
    <w:rsid w:val="00F761C5"/>
    <w:rsid w:val="00F809AC"/>
    <w:rsid w:val="00F9068B"/>
    <w:rsid w:val="00FA2246"/>
    <w:rsid w:val="00FA7FFE"/>
    <w:rsid w:val="00FB3AE3"/>
    <w:rsid w:val="00FC0FDD"/>
    <w:rsid w:val="00FC35CD"/>
    <w:rsid w:val="00FE4E02"/>
    <w:rsid w:val="00FE740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AF25-97FA-4D70-9CCE-0AC4082D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6</cp:revision>
  <dcterms:created xsi:type="dcterms:W3CDTF">2022-10-03T11:44:00Z</dcterms:created>
  <dcterms:modified xsi:type="dcterms:W3CDTF">2022-10-10T13:36:00Z</dcterms:modified>
</cp:coreProperties>
</file>